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2D06B8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69C5C380" w:rsidR="004E17DA" w:rsidRDefault="00905756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522AC6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/202</w:t>
      </w:r>
      <w:r w:rsidR="00DD15DA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1</w:t>
      </w:r>
      <w:r w:rsidR="00DD15D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/202</w:t>
      </w:r>
      <w:r w:rsidR="00DD15DA">
        <w:rPr>
          <w:rFonts w:ascii="Times New Roman" w:hAnsi="Times New Roman"/>
          <w:b/>
          <w:sz w:val="24"/>
        </w:rPr>
        <w:t>6</w:t>
      </w:r>
      <w:r w:rsidR="00CB700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Adı </w:t>
      </w:r>
      <w:proofErr w:type="gramStart"/>
      <w:r>
        <w:rPr>
          <w:rFonts w:ascii="Times New Roman" w:hAnsi="Times New Roman"/>
        </w:rPr>
        <w:t>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446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8"/>
        <w:gridCol w:w="487"/>
        <w:gridCol w:w="487"/>
        <w:gridCol w:w="487"/>
        <w:gridCol w:w="487"/>
        <w:gridCol w:w="487"/>
        <w:gridCol w:w="487"/>
        <w:gridCol w:w="488"/>
        <w:gridCol w:w="487"/>
        <w:gridCol w:w="470"/>
        <w:gridCol w:w="497"/>
        <w:gridCol w:w="1890"/>
        <w:gridCol w:w="1434"/>
      </w:tblGrid>
      <w:tr w:rsidR="000C38B7" w14:paraId="4E08A324" w14:textId="77777777" w:rsidTr="000C38B7">
        <w:trPr>
          <w:trHeight w:val="516"/>
        </w:trPr>
        <w:tc>
          <w:tcPr>
            <w:tcW w:w="1405" w:type="dxa"/>
          </w:tcPr>
          <w:p w14:paraId="2200A7D4" w14:textId="77777777" w:rsidR="000C38B7" w:rsidRDefault="000C38B7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487" w:type="dxa"/>
            <w:vAlign w:val="center"/>
          </w:tcPr>
          <w:p w14:paraId="36B2355D" w14:textId="693DDF4F" w:rsidR="000C38B7" w:rsidRPr="00DD15DA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188BE30" w14:textId="6DB5F2B8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DD15DA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8" w:type="dxa"/>
            <w:vAlign w:val="center"/>
          </w:tcPr>
          <w:p w14:paraId="3614C695" w14:textId="52EB47B1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30F8035" w14:textId="6185A712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6</w:t>
            </w:r>
          </w:p>
        </w:tc>
        <w:tc>
          <w:tcPr>
            <w:tcW w:w="487" w:type="dxa"/>
            <w:vAlign w:val="center"/>
          </w:tcPr>
          <w:p w14:paraId="34F9D837" w14:textId="06D30E1C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8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46AFB6D" w14:textId="16540F72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48CDF25B" w14:textId="49342B8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1956525" w14:textId="2C4FC2A2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269BCB55" w14:textId="18B69770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606AFC49" w14:textId="657C8720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8" w:type="dxa"/>
            <w:vAlign w:val="center"/>
          </w:tcPr>
          <w:p w14:paraId="224AC76A" w14:textId="714406C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EF4D707" w14:textId="6A0E6D84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0E9CEDF6" w14:textId="7781746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4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510CEA5" w14:textId="1044A68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3C5C9C44" w14:textId="6DDBE700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5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0D449B6" w14:textId="07900D61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61448800" w14:textId="5176D642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1B1CBDAD" w14:textId="796F18C1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8" w:type="dxa"/>
            <w:vAlign w:val="center"/>
          </w:tcPr>
          <w:p w14:paraId="07D8AD69" w14:textId="32244BEE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7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38A55610" w14:textId="78C8F819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062B41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87" w:type="dxa"/>
            <w:vAlign w:val="center"/>
          </w:tcPr>
          <w:p w14:paraId="5938785C" w14:textId="77777777" w:rsidR="000C38B7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.03.</w:t>
            </w:r>
          </w:p>
          <w:p w14:paraId="39E370D7" w14:textId="5E5E0D7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13E0BE54" w14:textId="341DF771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.03.</w:t>
            </w:r>
          </w:p>
          <w:p w14:paraId="656CB774" w14:textId="2FF247AD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7CAA7533" w14:textId="5B10470D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.03.</w:t>
            </w:r>
          </w:p>
          <w:p w14:paraId="16C6C4B2" w14:textId="325F2CD9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528E75BE" w14:textId="535D91D3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.03.</w:t>
            </w:r>
          </w:p>
          <w:p w14:paraId="62749530" w14:textId="3E47E612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14:paraId="47B02830" w14:textId="1F7DAE5D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.03.</w:t>
            </w:r>
          </w:p>
          <w:p w14:paraId="3284104C" w14:textId="4C029FCA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vAlign w:val="center"/>
          </w:tcPr>
          <w:p w14:paraId="3396E5DA" w14:textId="19363451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.03.</w:t>
            </w:r>
          </w:p>
          <w:p w14:paraId="2D471E9A" w14:textId="3EFC9B49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14:paraId="4F81C9BD" w14:textId="6CD16055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.03.</w:t>
            </w:r>
          </w:p>
          <w:p w14:paraId="3717064A" w14:textId="412527FC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9763" w14:textId="2C215064" w:rsidR="000C38B7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3"/>
                <w:szCs w:val="13"/>
              </w:rPr>
              <mc:AlternateContent>
                <mc:Choice Requires="aink">
                  <w:drawing>
                    <wp:anchor distT="0" distB="0" distL="114300" distR="114300" simplePos="0" relativeHeight="487593472" behindDoc="0" locked="0" layoutInCell="1" allowOverlap="1" wp14:anchorId="1515E532" wp14:editId="69FD3FCD">
                      <wp:simplePos x="0" y="0"/>
                      <wp:positionH relativeFrom="column">
                        <wp:posOffset>171871</wp:posOffset>
                      </wp:positionH>
                      <wp:positionV relativeFrom="paragraph">
                        <wp:posOffset>102515</wp:posOffset>
                      </wp:positionV>
                      <wp:extent cx="360" cy="360"/>
                      <wp:effectExtent l="0" t="0" r="0" b="0"/>
                      <wp:wrapNone/>
                      <wp:docPr id="1914771516" name="Mürekkep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593472" behindDoc="0" locked="0" layoutInCell="1" allowOverlap="1" wp14:anchorId="1515E532" wp14:editId="69FD3FCD">
                      <wp:simplePos x="0" y="0"/>
                      <wp:positionH relativeFrom="column">
                        <wp:posOffset>171871</wp:posOffset>
                      </wp:positionH>
                      <wp:positionV relativeFrom="paragraph">
                        <wp:posOffset>102515</wp:posOffset>
                      </wp:positionV>
                      <wp:extent cx="360" cy="360"/>
                      <wp:effectExtent l="0" t="0" r="0" b="0"/>
                      <wp:wrapNone/>
                      <wp:docPr id="1914771516" name="Mürekkep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14771516" name="Mürekkep 18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.03.</w:t>
            </w:r>
          </w:p>
          <w:p w14:paraId="5E2FDC10" w14:textId="68E18A34" w:rsidR="000C38B7" w:rsidRPr="00AE7C9C" w:rsidRDefault="000C38B7" w:rsidP="00DD15DA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70" w:type="dxa"/>
            <w:vAlign w:val="center"/>
          </w:tcPr>
          <w:p w14:paraId="1CCB4428" w14:textId="77777777" w:rsidR="000C38B7" w:rsidRDefault="000C38B7" w:rsidP="004D224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.03.</w:t>
            </w:r>
          </w:p>
          <w:p w14:paraId="37D0A893" w14:textId="2E33BB14" w:rsidR="000C38B7" w:rsidRPr="00AE7C9C" w:rsidRDefault="000C38B7" w:rsidP="004D224F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51AE" w14:textId="77777777" w:rsidR="000C38B7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.03</w:t>
            </w:r>
          </w:p>
          <w:p w14:paraId="5A18EA7D" w14:textId="318C739E" w:rsidR="000C38B7" w:rsidRPr="00AE7C9C" w:rsidRDefault="000C38B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3324" w:type="dxa"/>
            <w:gridSpan w:val="2"/>
          </w:tcPr>
          <w:p w14:paraId="77713B9B" w14:textId="114C4363" w:rsidR="000C38B7" w:rsidRDefault="000C38B7" w:rsidP="00DD15DA">
            <w:pPr>
              <w:pStyle w:val="TableParagraph"/>
              <w:spacing w:before="13"/>
              <w:ind w:left="99" w:right="-4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0C38B7" w14:paraId="63900C72" w14:textId="77777777" w:rsidTr="000C38B7">
        <w:trPr>
          <w:trHeight w:val="433"/>
        </w:trPr>
        <w:tc>
          <w:tcPr>
            <w:tcW w:w="1405" w:type="dxa"/>
          </w:tcPr>
          <w:p w14:paraId="3C678368" w14:textId="77777777" w:rsidR="000C38B7" w:rsidRDefault="000C38B7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487" w:type="dxa"/>
          </w:tcPr>
          <w:p w14:paraId="336A9826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1B5BB4A9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282E7C7B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1A6A404B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9314D44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8" w:type="dxa"/>
          </w:tcPr>
          <w:p w14:paraId="736E299A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vAlign w:val="center"/>
          </w:tcPr>
          <w:p w14:paraId="643EFB8B" w14:textId="77777777" w:rsidR="000C38B7" w:rsidRPr="00215AA0" w:rsidRDefault="000C38B7" w:rsidP="00AE7C9C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487" w:type="dxa"/>
            <w:vAlign w:val="center"/>
          </w:tcPr>
          <w:p w14:paraId="5F44F469" w14:textId="6DE6F2BD" w:rsidR="000C38B7" w:rsidRPr="005A3DBF" w:rsidRDefault="000C38B7" w:rsidP="00AE7C9C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87" w:type="dxa"/>
            <w:vAlign w:val="center"/>
          </w:tcPr>
          <w:p w14:paraId="73615614" w14:textId="77777777" w:rsidR="000C38B7" w:rsidRPr="005A3DBF" w:rsidRDefault="000C38B7" w:rsidP="00AE7C9C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488" w:type="dxa"/>
          </w:tcPr>
          <w:p w14:paraId="783039B8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6D233CCE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BE09980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726DCEA4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14:paraId="799D4F41" w14:textId="2C4C4B5D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14:paraId="7862F1CD" w14:textId="77777777" w:rsidR="000C38B7" w:rsidRDefault="000C38B7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7" w:type="dxa"/>
          </w:tcPr>
          <w:p w14:paraId="38C23878" w14:textId="4F25CE2A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372B1CDA" w14:textId="1C6DBB96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FD7316A" w14:textId="7935DC21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70" w:type="dxa"/>
          </w:tcPr>
          <w:p w14:paraId="5C09556D" w14:textId="77777777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3AD0EF79" w14:textId="5ADFF00F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1890" w:type="dxa"/>
          </w:tcPr>
          <w:p w14:paraId="6061B58E" w14:textId="1D4E4FE0" w:rsidR="000C38B7" w:rsidRDefault="000C38B7" w:rsidP="00AE7C9C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433" w:type="dxa"/>
          </w:tcPr>
          <w:p w14:paraId="1F7EEE7E" w14:textId="77777777" w:rsidR="000C38B7" w:rsidRDefault="000C38B7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295B7DFD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062B41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spellStart"/>
      <w:proofErr w:type="gramStart"/>
      <w:r>
        <w:rPr>
          <w:sz w:val="20"/>
        </w:rPr>
        <w:t>Soyadı,İmzası</w:t>
      </w:r>
      <w:proofErr w:type="spellEnd"/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spellStart"/>
      <w:r w:rsidRPr="00461632">
        <w:rPr>
          <w:b w:val="0"/>
          <w:bCs w:val="0"/>
        </w:rPr>
        <w:t>İşgörmezlik</w:t>
      </w:r>
      <w:proofErr w:type="spellEnd"/>
      <w:r w:rsidRPr="00461632">
        <w:rPr>
          <w:b w:val="0"/>
          <w:bCs w:val="0"/>
        </w:rPr>
        <w:t xml:space="preserve">/İstirahat Raporu alınması halinde puantaja “R” olarak yazınız ve rapor alınması halinde bitiş tarihinden 5 (beş) iş günü içerisinde </w:t>
      </w:r>
      <w:hyperlink r:id="rId9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gramStart"/>
      <w:r w:rsidRPr="00461632">
        <w:rPr>
          <w:b w:val="0"/>
          <w:bCs w:val="0"/>
        </w:rPr>
        <w:t>Resmi</w:t>
      </w:r>
      <w:proofErr w:type="gramEnd"/>
      <w:r w:rsidRPr="00461632">
        <w:rPr>
          <w:b w:val="0"/>
          <w:bCs w:val="0"/>
        </w:rPr>
        <w:t xml:space="preserve">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Red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</w:rPr>
                                <w:t>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062B41"/>
    <w:rsid w:val="000C38B7"/>
    <w:rsid w:val="001A152A"/>
    <w:rsid w:val="001A4838"/>
    <w:rsid w:val="0020687F"/>
    <w:rsid w:val="00215AA0"/>
    <w:rsid w:val="003503FE"/>
    <w:rsid w:val="003B2868"/>
    <w:rsid w:val="003B4649"/>
    <w:rsid w:val="003C6128"/>
    <w:rsid w:val="00470977"/>
    <w:rsid w:val="004742BD"/>
    <w:rsid w:val="004D224F"/>
    <w:rsid w:val="004E17DA"/>
    <w:rsid w:val="00522AC6"/>
    <w:rsid w:val="005A3DBF"/>
    <w:rsid w:val="00905756"/>
    <w:rsid w:val="00992DC8"/>
    <w:rsid w:val="00AA5889"/>
    <w:rsid w:val="00AB3ED9"/>
    <w:rsid w:val="00AE2850"/>
    <w:rsid w:val="00AE7C9C"/>
    <w:rsid w:val="00C35628"/>
    <w:rsid w:val="00CB7002"/>
    <w:rsid w:val="00CD548B"/>
    <w:rsid w:val="00D96021"/>
    <w:rsid w:val="00DD15DA"/>
    <w:rsid w:val="00DD7AAE"/>
    <w:rsid w:val="00E1035B"/>
    <w:rsid w:val="00ED1D9C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f@akdeniz.edu.t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4T11:07:36.11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6B47-00E3-472F-87B6-72B177F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7</cp:revision>
  <dcterms:created xsi:type="dcterms:W3CDTF">2025-02-10T08:20:00Z</dcterms:created>
  <dcterms:modified xsi:type="dcterms:W3CDTF">2026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